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93" w:rsidRPr="0009512B" w:rsidRDefault="005B3193" w:rsidP="005B3193">
      <w:pPr>
        <w:spacing w:line="360" w:lineRule="auto"/>
        <w:jc w:val="center"/>
        <w:rPr>
          <w:b/>
          <w:sz w:val="32"/>
          <w:szCs w:val="32"/>
        </w:rPr>
      </w:pPr>
      <w:r w:rsidRPr="0009512B">
        <w:rPr>
          <w:b/>
          <w:sz w:val="32"/>
          <w:szCs w:val="32"/>
        </w:rPr>
        <w:t xml:space="preserve">BAB </w:t>
      </w:r>
      <w:r>
        <w:rPr>
          <w:b/>
          <w:sz w:val="32"/>
          <w:szCs w:val="32"/>
        </w:rPr>
        <w:t>VII</w:t>
      </w:r>
      <w:r w:rsidR="00316EAC">
        <w:rPr>
          <w:b/>
          <w:sz w:val="32"/>
          <w:szCs w:val="32"/>
        </w:rPr>
        <w:t>I</w:t>
      </w:r>
    </w:p>
    <w:p w:rsidR="005B3193" w:rsidRPr="0009512B" w:rsidRDefault="005B3193" w:rsidP="005B3193">
      <w:pPr>
        <w:spacing w:line="360" w:lineRule="auto"/>
        <w:jc w:val="center"/>
        <w:rPr>
          <w:b/>
          <w:sz w:val="32"/>
          <w:szCs w:val="32"/>
        </w:rPr>
      </w:pPr>
      <w:r w:rsidRPr="0009512B">
        <w:rPr>
          <w:b/>
          <w:sz w:val="32"/>
          <w:szCs w:val="32"/>
        </w:rPr>
        <w:t>PENUTUP</w:t>
      </w:r>
    </w:p>
    <w:p w:rsidR="005B3193" w:rsidRPr="0009512B" w:rsidRDefault="005B3193" w:rsidP="005B3193">
      <w:pPr>
        <w:spacing w:line="360" w:lineRule="auto"/>
        <w:rPr>
          <w:b/>
          <w:sz w:val="32"/>
          <w:szCs w:val="32"/>
        </w:rPr>
      </w:pPr>
    </w:p>
    <w:p w:rsidR="005B3193" w:rsidRPr="0009512B" w:rsidRDefault="005B3193" w:rsidP="005B3193">
      <w:pPr>
        <w:spacing w:line="360" w:lineRule="auto"/>
        <w:jc w:val="both"/>
      </w:pPr>
      <w:r w:rsidRPr="0009512B">
        <w:rPr>
          <w:b/>
          <w:sz w:val="32"/>
          <w:szCs w:val="32"/>
        </w:rPr>
        <w:tab/>
      </w:r>
      <w:r w:rsidRPr="0009512B">
        <w:t xml:space="preserve">Bagian ini merupakan bagian terakhir yang berisi kesimpulan dan saran bagi pembaca buku ini. Kesimpulan dan saran ini diharapkan akan berguna bagi pembaca agar lebih memahami dan dapat melakukan pengembangan pada </w:t>
      </w:r>
      <w:r>
        <w:t xml:space="preserve">penelitian lebih lanjut tentang </w:t>
      </w:r>
      <w:r w:rsidR="00615769">
        <w:t xml:space="preserve">ekstraksi Lexical Database serta WordNet </w:t>
      </w:r>
      <w:r w:rsidR="00F17569">
        <w:t>B</w:t>
      </w:r>
      <w:r w:rsidR="00615769">
        <w:t>rowser yang digunakan untuk menampilkan informasi yang didapatkan.</w:t>
      </w:r>
    </w:p>
    <w:p w:rsidR="005B3193" w:rsidRPr="0009512B" w:rsidRDefault="005B3193" w:rsidP="005B3193">
      <w:pPr>
        <w:spacing w:line="360" w:lineRule="auto"/>
        <w:jc w:val="both"/>
        <w:rPr>
          <w:sz w:val="28"/>
          <w:szCs w:val="28"/>
        </w:rPr>
      </w:pPr>
    </w:p>
    <w:p w:rsidR="005B3193" w:rsidRPr="0009512B" w:rsidRDefault="00316EAC" w:rsidP="00316EAC">
      <w:pPr>
        <w:tabs>
          <w:tab w:val="left" w:pos="709"/>
        </w:tabs>
        <w:spacing w:line="360" w:lineRule="auto"/>
        <w:jc w:val="both"/>
        <w:rPr>
          <w:b/>
          <w:sz w:val="28"/>
          <w:szCs w:val="28"/>
        </w:rPr>
      </w:pPr>
      <w:r>
        <w:rPr>
          <w:b/>
          <w:sz w:val="28"/>
          <w:szCs w:val="28"/>
        </w:rPr>
        <w:t>8</w:t>
      </w:r>
      <w:r w:rsidR="005B3193" w:rsidRPr="0009512B">
        <w:rPr>
          <w:b/>
          <w:sz w:val="28"/>
          <w:szCs w:val="28"/>
        </w:rPr>
        <w:t xml:space="preserve">.1 </w:t>
      </w:r>
      <w:r>
        <w:rPr>
          <w:b/>
          <w:sz w:val="28"/>
          <w:szCs w:val="28"/>
        </w:rPr>
        <w:tab/>
      </w:r>
      <w:r w:rsidR="005B3193" w:rsidRPr="0009512B">
        <w:rPr>
          <w:b/>
          <w:sz w:val="28"/>
          <w:szCs w:val="28"/>
        </w:rPr>
        <w:t>Kesimpulan</w:t>
      </w:r>
    </w:p>
    <w:p w:rsidR="005B3193" w:rsidRPr="0009512B" w:rsidRDefault="005B3193" w:rsidP="005B3193">
      <w:pPr>
        <w:spacing w:line="360" w:lineRule="auto"/>
        <w:jc w:val="both"/>
      </w:pPr>
      <w:r>
        <w:tab/>
        <w:t>Pada bagian ini disusun</w:t>
      </w:r>
      <w:r w:rsidRPr="0009512B">
        <w:t xml:space="preserve"> kesimpulan dari hasil </w:t>
      </w:r>
      <w:r>
        <w:t xml:space="preserve">yang diperoleh </w:t>
      </w:r>
      <w:r w:rsidRPr="0009512B">
        <w:t xml:space="preserve">selama </w:t>
      </w:r>
      <w:r w:rsidR="000024B4">
        <w:t>dilakukan ekstraksi informasi pada Lexical Database dan pembuatan WordNet Browser untuk iPhone dan iPad</w:t>
      </w:r>
      <w:r w:rsidRPr="0009512B">
        <w:t xml:space="preserve"> Berikut ini merupakan kesimpulan yang telah dibuat:</w:t>
      </w:r>
    </w:p>
    <w:p w:rsidR="00C7616B" w:rsidRDefault="0074422C" w:rsidP="005B3193">
      <w:pPr>
        <w:numPr>
          <w:ilvl w:val="0"/>
          <w:numId w:val="8"/>
        </w:numPr>
        <w:tabs>
          <w:tab w:val="clear" w:pos="720"/>
          <w:tab w:val="left" w:pos="840"/>
        </w:tabs>
        <w:spacing w:line="360" w:lineRule="auto"/>
        <w:ind w:left="840"/>
        <w:jc w:val="both"/>
      </w:pPr>
      <w:r>
        <w:t>WordNet telah memiliki sejarah yang lama dan dalam perkembangannya</w:t>
      </w:r>
      <w:r w:rsidR="00D42DA9">
        <w:t>,</w:t>
      </w:r>
      <w:r>
        <w:t xml:space="preserve"> tampilan yang digunakan untuk menyajikan informasi telah mengalami banyak perubahan agar menjadi lebih baik. Untuk menerapkan tampilan tersebut ke dalam iPhone yang memiliki desain tampilan yang baru diperlukan berbagai percobaan untuk mendapatkan tampilan yang tepat dan dapat menggabungkan keduanya.</w:t>
      </w:r>
    </w:p>
    <w:p w:rsidR="005B3193" w:rsidRDefault="006542FB" w:rsidP="005B3193">
      <w:pPr>
        <w:numPr>
          <w:ilvl w:val="0"/>
          <w:numId w:val="8"/>
        </w:numPr>
        <w:tabs>
          <w:tab w:val="clear" w:pos="720"/>
          <w:tab w:val="left" w:pos="840"/>
        </w:tabs>
        <w:spacing w:line="360" w:lineRule="auto"/>
        <w:ind w:left="840"/>
        <w:jc w:val="both"/>
      </w:pPr>
      <w:r>
        <w:t>Dalam mendesain interface untuk iPhone dan iPad perlu diperhatikan mengenai kebiasaan dari pengguna iPhone dan iPad. Peletakan tombol pada posisi yang tidak biasa akan membingungkan pengguna.</w:t>
      </w:r>
    </w:p>
    <w:p w:rsidR="005B3193" w:rsidRDefault="00695130" w:rsidP="005B3193">
      <w:pPr>
        <w:numPr>
          <w:ilvl w:val="0"/>
          <w:numId w:val="8"/>
        </w:numPr>
        <w:tabs>
          <w:tab w:val="clear" w:pos="720"/>
          <w:tab w:val="left" w:pos="840"/>
        </w:tabs>
        <w:spacing w:line="360" w:lineRule="auto"/>
        <w:ind w:left="840"/>
        <w:jc w:val="both"/>
      </w:pPr>
      <w:r>
        <w:t>Penggunaan bahasa pemrograman C++ akan sangat membantu dalam melakuka</w:t>
      </w:r>
      <w:r w:rsidR="00084EFD">
        <w:t>n</w:t>
      </w:r>
      <w:r>
        <w:t xml:space="preserve"> pemrosesan data dalam jumlah besar</w:t>
      </w:r>
      <w:r w:rsidR="005B3193">
        <w:t>.</w:t>
      </w:r>
      <w:r>
        <w:t xml:space="preserve"> Pada tugas akhir ini penggunaan C++ sangat mempersingkat waktu yang diperlukan untuk mengolah Lexical Database Files</w:t>
      </w:r>
      <w:r w:rsidR="007100B0">
        <w:t>.</w:t>
      </w:r>
    </w:p>
    <w:p w:rsidR="005B3193" w:rsidRDefault="0071208D" w:rsidP="005B3193">
      <w:pPr>
        <w:numPr>
          <w:ilvl w:val="0"/>
          <w:numId w:val="8"/>
        </w:numPr>
        <w:tabs>
          <w:tab w:val="clear" w:pos="720"/>
          <w:tab w:val="left" w:pos="840"/>
        </w:tabs>
        <w:spacing w:line="360" w:lineRule="auto"/>
        <w:ind w:left="840"/>
        <w:jc w:val="both"/>
      </w:pPr>
      <w:r>
        <w:t>Memory Management merupakan fak</w:t>
      </w:r>
      <w:r w:rsidR="003D1ADB">
        <w:t>tor yang perlu diperhatikan dalam pembuatan aplikasi iPhone dan iPhone</w:t>
      </w:r>
      <w:r w:rsidR="005B3193">
        <w:t>.</w:t>
      </w:r>
      <w:r w:rsidR="003D1ADB">
        <w:t xml:space="preserve"> Apabila memory management tidak dilakukan maka aplikasi akan menggunakan banyak memory dari </w:t>
      </w:r>
      <w:r w:rsidR="003D1ADB">
        <w:lastRenderedPageBreak/>
        <w:t>device sehingga aplikasi hanya dapat berjalan untuk waktu yang singkat sebelum aplikasi diberhentikan oleh device.</w:t>
      </w:r>
    </w:p>
    <w:p w:rsidR="005B3193" w:rsidRDefault="00182F66" w:rsidP="005B3193">
      <w:pPr>
        <w:numPr>
          <w:ilvl w:val="0"/>
          <w:numId w:val="8"/>
        </w:numPr>
        <w:tabs>
          <w:tab w:val="clear" w:pos="720"/>
          <w:tab w:val="left" w:pos="840"/>
        </w:tabs>
        <w:spacing w:line="360" w:lineRule="auto"/>
        <w:ind w:left="840"/>
        <w:jc w:val="both"/>
      </w:pPr>
      <w:r>
        <w:t>Des</w:t>
      </w:r>
      <w:r w:rsidR="0086002B">
        <w:t>a</w:t>
      </w:r>
      <w:r>
        <w:t>in Interface sangat penting dalam pembuatan sebuah WordNet Browser</w:t>
      </w:r>
      <w:r w:rsidR="005B3193">
        <w:t>.</w:t>
      </w:r>
      <w:r>
        <w:t xml:space="preserve"> Design yang dibuat haruslah menyajikan informasi secara lengkap kepada user tetapi tidak memberikan kesan sesak dan tidak membuat user untuk malas membaca.</w:t>
      </w:r>
    </w:p>
    <w:p w:rsidR="005B3193" w:rsidRDefault="00EA71F0" w:rsidP="005B3193">
      <w:pPr>
        <w:numPr>
          <w:ilvl w:val="0"/>
          <w:numId w:val="8"/>
        </w:numPr>
        <w:tabs>
          <w:tab w:val="clear" w:pos="720"/>
          <w:tab w:val="left" w:pos="840"/>
        </w:tabs>
        <w:spacing w:line="360" w:lineRule="auto"/>
        <w:ind w:left="840"/>
        <w:jc w:val="both"/>
      </w:pPr>
      <w:r>
        <w:t>Memory leak merupakan masalah yang harus diperhatikan</w:t>
      </w:r>
      <w:r w:rsidR="005B3193">
        <w:t>.</w:t>
      </w:r>
      <w:r>
        <w:t xml:space="preserve"> Apabila memory leak terjadi maka aplikasi akan berjalan lebih lambat selain itu ketika memory yang digunakan melebihi batas maka aplikasi akan secara otomatis ditutup oleh device.</w:t>
      </w:r>
    </w:p>
    <w:p w:rsidR="005B3193" w:rsidRDefault="00EA71F0" w:rsidP="005B3193">
      <w:pPr>
        <w:numPr>
          <w:ilvl w:val="0"/>
          <w:numId w:val="8"/>
        </w:numPr>
        <w:tabs>
          <w:tab w:val="clear" w:pos="720"/>
          <w:tab w:val="left" w:pos="840"/>
        </w:tabs>
        <w:spacing w:line="360" w:lineRule="auto"/>
        <w:ind w:left="840"/>
        <w:jc w:val="both"/>
      </w:pPr>
      <w:r>
        <w:t>Instruments merupakan aplikasi yang berguna untuk mengatasi memory leak</w:t>
      </w:r>
      <w:r w:rsidR="005B3193">
        <w:t>.</w:t>
      </w:r>
      <w:r>
        <w:t xml:space="preserve"> Dengan menggunakan instruments maka memory leak dalam aplikasi akan dapat dideteksi. Selain itu instruments juga akan menampilkan jenis variabel yang menyebabkan terjadinya memory leak.</w:t>
      </w:r>
    </w:p>
    <w:p w:rsidR="0081418B" w:rsidRDefault="0081418B" w:rsidP="005B3193">
      <w:pPr>
        <w:numPr>
          <w:ilvl w:val="0"/>
          <w:numId w:val="8"/>
        </w:numPr>
        <w:tabs>
          <w:tab w:val="clear" w:pos="720"/>
          <w:tab w:val="left" w:pos="840"/>
        </w:tabs>
        <w:spacing w:line="360" w:lineRule="auto"/>
        <w:ind w:left="840"/>
        <w:jc w:val="both"/>
      </w:pPr>
      <w:r>
        <w:t xml:space="preserve">WordNet Browser yang dibuat pada tugas akhir ini akan kompatibel dengan Lexical Database bahasa lain. Selama format yang digunakan pada Lexical Database tersebut merupakan format standar. </w:t>
      </w:r>
    </w:p>
    <w:p w:rsidR="005B3193" w:rsidRDefault="00582047" w:rsidP="00582047">
      <w:pPr>
        <w:spacing w:line="360" w:lineRule="auto"/>
        <w:ind w:firstLine="851"/>
        <w:jc w:val="both"/>
      </w:pPr>
      <w:r>
        <w:t>Diharapkan kesimpulan-kesimpulan yang telah didapatkan ini dapat berguna bagi para pengembang aplikasi iOS dan juga bagi para pengembang aplikasi WordNet browser yang lain.</w:t>
      </w:r>
    </w:p>
    <w:p w:rsidR="00582047" w:rsidRPr="009E1EAC" w:rsidRDefault="00582047" w:rsidP="005B3193">
      <w:pPr>
        <w:tabs>
          <w:tab w:val="left" w:pos="840"/>
        </w:tabs>
        <w:spacing w:line="360" w:lineRule="auto"/>
        <w:ind w:left="840"/>
        <w:jc w:val="both"/>
      </w:pPr>
    </w:p>
    <w:p w:rsidR="005B3193" w:rsidRPr="0009512B" w:rsidRDefault="00316EAC" w:rsidP="00316EAC">
      <w:pPr>
        <w:tabs>
          <w:tab w:val="left" w:pos="709"/>
        </w:tabs>
        <w:spacing w:line="360" w:lineRule="auto"/>
        <w:jc w:val="both"/>
        <w:rPr>
          <w:b/>
          <w:sz w:val="28"/>
          <w:szCs w:val="28"/>
        </w:rPr>
      </w:pPr>
      <w:r>
        <w:rPr>
          <w:b/>
          <w:sz w:val="28"/>
          <w:szCs w:val="28"/>
        </w:rPr>
        <w:t>8</w:t>
      </w:r>
      <w:r w:rsidR="005B3193" w:rsidRPr="0009512B">
        <w:rPr>
          <w:b/>
          <w:sz w:val="28"/>
          <w:szCs w:val="28"/>
        </w:rPr>
        <w:t>.2</w:t>
      </w:r>
      <w:r>
        <w:rPr>
          <w:b/>
          <w:sz w:val="28"/>
          <w:szCs w:val="28"/>
        </w:rPr>
        <w:tab/>
      </w:r>
      <w:r w:rsidR="005B3193" w:rsidRPr="0009512B">
        <w:rPr>
          <w:b/>
          <w:sz w:val="28"/>
          <w:szCs w:val="28"/>
        </w:rPr>
        <w:t>Saran</w:t>
      </w:r>
    </w:p>
    <w:p w:rsidR="005B3193" w:rsidRDefault="005B3193" w:rsidP="005B3193">
      <w:pPr>
        <w:tabs>
          <w:tab w:val="left" w:pos="720"/>
        </w:tabs>
        <w:spacing w:line="360" w:lineRule="auto"/>
        <w:jc w:val="both"/>
      </w:pPr>
      <w:r w:rsidRPr="0009512B">
        <w:tab/>
      </w:r>
      <w:r>
        <w:t xml:space="preserve">Selain kesimpulan pada subbab </w:t>
      </w:r>
      <w:r w:rsidR="00316EAC">
        <w:t>8</w:t>
      </w:r>
      <w:r>
        <w:t xml:space="preserve">.1, dari </w:t>
      </w:r>
      <w:r w:rsidR="00172CBC">
        <w:t>proses</w:t>
      </w:r>
      <w:r>
        <w:t xml:space="preserve"> pembuatan </w:t>
      </w:r>
      <w:r w:rsidR="00172CBC">
        <w:t>ekstraktor Lexical Database dan WordNet Browser</w:t>
      </w:r>
      <w:r>
        <w:t xml:space="preserve">, terdapat beberapa saran yang mungkin berguna bagi pembaca dalam mengembangkan </w:t>
      </w:r>
      <w:r w:rsidR="0081418B">
        <w:t>topik</w:t>
      </w:r>
      <w:r>
        <w:t xml:space="preserve"> ini lebih lanjut.</w:t>
      </w:r>
    </w:p>
    <w:p w:rsidR="005B3193" w:rsidRDefault="005B3193" w:rsidP="005B3193">
      <w:pPr>
        <w:numPr>
          <w:ilvl w:val="0"/>
          <w:numId w:val="9"/>
        </w:numPr>
        <w:tabs>
          <w:tab w:val="left" w:pos="720"/>
        </w:tabs>
        <w:spacing w:line="360" w:lineRule="auto"/>
        <w:jc w:val="both"/>
      </w:pPr>
      <w:r>
        <w:t>Pe</w:t>
      </w:r>
      <w:r w:rsidR="002A784E">
        <w:t>rtimbangkan pemanfaatan sqlite untuk menyimpan hasil ekstraksi informasi Lexical Database</w:t>
      </w:r>
      <w:r>
        <w:t>.</w:t>
      </w:r>
      <w:r w:rsidR="00B10976">
        <w:t xml:space="preserve"> Dengan mengg</w:t>
      </w:r>
      <w:r w:rsidR="00360D30">
        <w:t>u</w:t>
      </w:r>
      <w:r w:rsidR="00B10976">
        <w:t xml:space="preserve">nakan sqlite ekstraksi tidak perlu dilakukan berkali-kali </w:t>
      </w:r>
      <w:r w:rsidR="00216614">
        <w:t>sehingga dapat mengurangi waktu loading aplikasi</w:t>
      </w:r>
      <w:r w:rsidR="00B10976">
        <w:t>.</w:t>
      </w:r>
    </w:p>
    <w:p w:rsidR="005B3193" w:rsidRDefault="00360D30" w:rsidP="005B3193">
      <w:pPr>
        <w:numPr>
          <w:ilvl w:val="0"/>
          <w:numId w:val="9"/>
        </w:numPr>
        <w:tabs>
          <w:tab w:val="left" w:pos="720"/>
        </w:tabs>
        <w:spacing w:line="360" w:lineRule="auto"/>
        <w:jc w:val="both"/>
      </w:pPr>
      <w:r>
        <w:lastRenderedPageBreak/>
        <w:t>Manfaatkan feedback yang disediakan oleh iTunes untuk mengembangkan WordNet browser yang lebih baik</w:t>
      </w:r>
      <w:r w:rsidR="005B3193">
        <w:t>.</w:t>
      </w:r>
      <w:r>
        <w:t xml:space="preserve"> Dengan feedback tersebut dapat diketahui kelemahan dari browser yang perlu diperbaiki.</w:t>
      </w:r>
    </w:p>
    <w:p w:rsidR="005B3193" w:rsidRPr="0009512B" w:rsidRDefault="00E62824" w:rsidP="00E62824">
      <w:pPr>
        <w:spacing w:line="360" w:lineRule="auto"/>
        <w:ind w:firstLine="709"/>
        <w:jc w:val="both"/>
      </w:pPr>
      <w:r>
        <w:t xml:space="preserve">Diharapkan saran yang diberikan dapat berguna bagi pengembang ekstraktor Lexical Database yang lain dan </w:t>
      </w:r>
      <w:r w:rsidR="002D2B58">
        <w:t>dapat mengingkatkan performa dari ekstraktor Lexical Database yang dibuat pada Tugas Akhir ini.</w:t>
      </w:r>
    </w:p>
    <w:p w:rsidR="003E5EDA" w:rsidRPr="005B3193" w:rsidRDefault="003E5EDA" w:rsidP="005B3193"/>
    <w:sectPr w:rsidR="003E5EDA" w:rsidRPr="005B3193" w:rsidSect="001843CE">
      <w:headerReference w:type="default" r:id="rId8"/>
      <w:footerReference w:type="default" r:id="rId9"/>
      <w:footerReference w:type="first" r:id="rId10"/>
      <w:pgSz w:w="11906" w:h="16838" w:code="9"/>
      <w:pgMar w:top="2268" w:right="1701" w:bottom="1701" w:left="2268" w:header="709" w:footer="709" w:gutter="0"/>
      <w:pgNumType w:start="20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4CE" w:rsidRDefault="00EF44CE" w:rsidP="00284AA8">
      <w:r>
        <w:separator/>
      </w:r>
    </w:p>
  </w:endnote>
  <w:endnote w:type="continuationSeparator" w:id="1">
    <w:p w:rsidR="00EF44CE" w:rsidRDefault="00EF44CE" w:rsidP="00284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1F" w:rsidRDefault="00607B1F">
    <w:pPr>
      <w:pStyle w:val="Footer"/>
      <w:jc w:val="center"/>
    </w:pPr>
  </w:p>
  <w:p w:rsidR="00607B1F" w:rsidRDefault="00607B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19"/>
      <w:docPartObj>
        <w:docPartGallery w:val="Page Numbers (Bottom of Page)"/>
        <w:docPartUnique/>
      </w:docPartObj>
    </w:sdtPr>
    <w:sdtContent>
      <w:p w:rsidR="00DB4EA7" w:rsidRDefault="00B5653F">
        <w:pPr>
          <w:pStyle w:val="Footer"/>
          <w:jc w:val="center"/>
        </w:pPr>
        <w:fldSimple w:instr=" PAGE   \* MERGEFORMAT ">
          <w:r w:rsidR="001843CE">
            <w:rPr>
              <w:noProof/>
            </w:rPr>
            <w:t>200</w:t>
          </w:r>
        </w:fldSimple>
      </w:p>
    </w:sdtContent>
  </w:sdt>
  <w:p w:rsidR="00DB4EA7" w:rsidRDefault="00DB4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4CE" w:rsidRDefault="00EF44CE" w:rsidP="00284AA8">
      <w:r>
        <w:separator/>
      </w:r>
    </w:p>
  </w:footnote>
  <w:footnote w:type="continuationSeparator" w:id="1">
    <w:p w:rsidR="00EF44CE" w:rsidRDefault="00EF44CE" w:rsidP="00284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13"/>
      <w:docPartObj>
        <w:docPartGallery w:val="Page Numbers (Top of Page)"/>
        <w:docPartUnique/>
      </w:docPartObj>
    </w:sdtPr>
    <w:sdtContent>
      <w:p w:rsidR="00DB4EA7" w:rsidRDefault="00DB4EA7">
        <w:pPr>
          <w:pStyle w:val="Header"/>
          <w:jc w:val="right"/>
        </w:pPr>
      </w:p>
      <w:p w:rsidR="00DB4EA7" w:rsidRDefault="00DB4EA7">
        <w:pPr>
          <w:pStyle w:val="Header"/>
          <w:jc w:val="right"/>
        </w:pPr>
      </w:p>
      <w:p w:rsidR="00DB4EA7" w:rsidRDefault="00B5653F">
        <w:pPr>
          <w:pStyle w:val="Header"/>
          <w:jc w:val="right"/>
        </w:pPr>
        <w:fldSimple w:instr=" PAGE   \* MERGEFORMAT ">
          <w:r w:rsidR="001843CE">
            <w:rPr>
              <w:noProof/>
            </w:rPr>
            <w:t>201</w:t>
          </w:r>
        </w:fldSimple>
      </w:p>
    </w:sdtContent>
  </w:sdt>
  <w:p w:rsidR="00DB4EA7" w:rsidRDefault="00DB4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3E5"/>
    <w:multiLevelType w:val="hybridMultilevel"/>
    <w:tmpl w:val="533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B2ED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F1147B"/>
    <w:multiLevelType w:val="hybridMultilevel"/>
    <w:tmpl w:val="EB1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32BF4"/>
    <w:multiLevelType w:val="multilevel"/>
    <w:tmpl w:val="69380E48"/>
    <w:lvl w:ilvl="0">
      <w:start w:val="1"/>
      <w:numFmt w:val="decimal"/>
      <w:lvlText w:val="%1."/>
      <w:lvlJc w:val="left"/>
      <w:pPr>
        <w:ind w:left="1800" w:hanging="360"/>
      </w:pPr>
      <w:rPr>
        <w:rFonts w:hint="default"/>
      </w:rPr>
    </w:lvl>
    <w:lvl w:ilvl="1">
      <w:start w:val="4"/>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30130B9B"/>
    <w:multiLevelType w:val="multilevel"/>
    <w:tmpl w:val="DDCEE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A0EB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AC61C0"/>
    <w:multiLevelType w:val="hybridMultilevel"/>
    <w:tmpl w:val="60DEA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5E2675"/>
    <w:multiLevelType w:val="hybridMultilevel"/>
    <w:tmpl w:val="0536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B78FF"/>
    <w:multiLevelType w:val="hybridMultilevel"/>
    <w:tmpl w:val="D6307B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8"/>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707F"/>
    <w:rsid w:val="000024B4"/>
    <w:rsid w:val="0001613E"/>
    <w:rsid w:val="000243AF"/>
    <w:rsid w:val="000270D2"/>
    <w:rsid w:val="000324D5"/>
    <w:rsid w:val="00047505"/>
    <w:rsid w:val="000477D1"/>
    <w:rsid w:val="0006707F"/>
    <w:rsid w:val="0007513F"/>
    <w:rsid w:val="00084EFD"/>
    <w:rsid w:val="000D781D"/>
    <w:rsid w:val="00107E1B"/>
    <w:rsid w:val="00132A44"/>
    <w:rsid w:val="0014069F"/>
    <w:rsid w:val="00156B31"/>
    <w:rsid w:val="00170449"/>
    <w:rsid w:val="00172CBC"/>
    <w:rsid w:val="00182F66"/>
    <w:rsid w:val="001843CE"/>
    <w:rsid w:val="001A2D33"/>
    <w:rsid w:val="001B3501"/>
    <w:rsid w:val="001C3217"/>
    <w:rsid w:val="001D2732"/>
    <w:rsid w:val="001F0942"/>
    <w:rsid w:val="00201D6C"/>
    <w:rsid w:val="00216614"/>
    <w:rsid w:val="00275BAB"/>
    <w:rsid w:val="00284AA8"/>
    <w:rsid w:val="00291D20"/>
    <w:rsid w:val="002935E0"/>
    <w:rsid w:val="002A5FD8"/>
    <w:rsid w:val="002A784E"/>
    <w:rsid w:val="002D2B58"/>
    <w:rsid w:val="002D2D34"/>
    <w:rsid w:val="002D482D"/>
    <w:rsid w:val="00316EAC"/>
    <w:rsid w:val="00331801"/>
    <w:rsid w:val="00332325"/>
    <w:rsid w:val="00360D30"/>
    <w:rsid w:val="00364C7F"/>
    <w:rsid w:val="003D1ADB"/>
    <w:rsid w:val="003E5EDA"/>
    <w:rsid w:val="003F04A1"/>
    <w:rsid w:val="003F7272"/>
    <w:rsid w:val="00437C4F"/>
    <w:rsid w:val="00450FC8"/>
    <w:rsid w:val="00471750"/>
    <w:rsid w:val="004751C0"/>
    <w:rsid w:val="00484491"/>
    <w:rsid w:val="00486F29"/>
    <w:rsid w:val="00495D2E"/>
    <w:rsid w:val="004C44B1"/>
    <w:rsid w:val="004D1FA6"/>
    <w:rsid w:val="005033CE"/>
    <w:rsid w:val="00517E03"/>
    <w:rsid w:val="0054076C"/>
    <w:rsid w:val="005463B8"/>
    <w:rsid w:val="005575A6"/>
    <w:rsid w:val="0056335C"/>
    <w:rsid w:val="00564A2D"/>
    <w:rsid w:val="00570785"/>
    <w:rsid w:val="00582047"/>
    <w:rsid w:val="005B3193"/>
    <w:rsid w:val="005C1EBB"/>
    <w:rsid w:val="005E1448"/>
    <w:rsid w:val="005E478B"/>
    <w:rsid w:val="005F7D19"/>
    <w:rsid w:val="00607B1F"/>
    <w:rsid w:val="00615769"/>
    <w:rsid w:val="00615897"/>
    <w:rsid w:val="0063049E"/>
    <w:rsid w:val="006542FB"/>
    <w:rsid w:val="00695130"/>
    <w:rsid w:val="006A0166"/>
    <w:rsid w:val="006A0F40"/>
    <w:rsid w:val="00710076"/>
    <w:rsid w:val="007100B0"/>
    <w:rsid w:val="0071208D"/>
    <w:rsid w:val="00715F24"/>
    <w:rsid w:val="007170BA"/>
    <w:rsid w:val="0074422C"/>
    <w:rsid w:val="007761CC"/>
    <w:rsid w:val="007831D1"/>
    <w:rsid w:val="00783E94"/>
    <w:rsid w:val="00796E45"/>
    <w:rsid w:val="007E22E9"/>
    <w:rsid w:val="0081418B"/>
    <w:rsid w:val="00832FC9"/>
    <w:rsid w:val="00842346"/>
    <w:rsid w:val="00854348"/>
    <w:rsid w:val="00857D32"/>
    <w:rsid w:val="0086002B"/>
    <w:rsid w:val="008819A5"/>
    <w:rsid w:val="008B0AAE"/>
    <w:rsid w:val="008B5BF3"/>
    <w:rsid w:val="008C4167"/>
    <w:rsid w:val="009053C3"/>
    <w:rsid w:val="00940762"/>
    <w:rsid w:val="00952DBE"/>
    <w:rsid w:val="009E6233"/>
    <w:rsid w:val="009F3B89"/>
    <w:rsid w:val="009F63B1"/>
    <w:rsid w:val="00A16E0A"/>
    <w:rsid w:val="00A35E05"/>
    <w:rsid w:val="00A704A5"/>
    <w:rsid w:val="00A83E0F"/>
    <w:rsid w:val="00A86665"/>
    <w:rsid w:val="00A95CB8"/>
    <w:rsid w:val="00AB4714"/>
    <w:rsid w:val="00AC1957"/>
    <w:rsid w:val="00B10976"/>
    <w:rsid w:val="00B11F93"/>
    <w:rsid w:val="00B13851"/>
    <w:rsid w:val="00B14EC9"/>
    <w:rsid w:val="00B236F3"/>
    <w:rsid w:val="00B36D3E"/>
    <w:rsid w:val="00B5653F"/>
    <w:rsid w:val="00B777A9"/>
    <w:rsid w:val="00BA1473"/>
    <w:rsid w:val="00BB3A49"/>
    <w:rsid w:val="00BC6702"/>
    <w:rsid w:val="00C02B0B"/>
    <w:rsid w:val="00C230E0"/>
    <w:rsid w:val="00C3424A"/>
    <w:rsid w:val="00C542E3"/>
    <w:rsid w:val="00C7616B"/>
    <w:rsid w:val="00CA07D4"/>
    <w:rsid w:val="00CD16BC"/>
    <w:rsid w:val="00CF3BD4"/>
    <w:rsid w:val="00D12274"/>
    <w:rsid w:val="00D13F79"/>
    <w:rsid w:val="00D16E91"/>
    <w:rsid w:val="00D348BE"/>
    <w:rsid w:val="00D42DA9"/>
    <w:rsid w:val="00D45849"/>
    <w:rsid w:val="00D56A77"/>
    <w:rsid w:val="00D640A8"/>
    <w:rsid w:val="00D957C2"/>
    <w:rsid w:val="00DA189D"/>
    <w:rsid w:val="00DB4EA7"/>
    <w:rsid w:val="00DF7239"/>
    <w:rsid w:val="00E36EFE"/>
    <w:rsid w:val="00E40B0B"/>
    <w:rsid w:val="00E55B0D"/>
    <w:rsid w:val="00E61176"/>
    <w:rsid w:val="00E62824"/>
    <w:rsid w:val="00E75976"/>
    <w:rsid w:val="00E76093"/>
    <w:rsid w:val="00EA0928"/>
    <w:rsid w:val="00EA3CC3"/>
    <w:rsid w:val="00EA71F0"/>
    <w:rsid w:val="00ED4EF1"/>
    <w:rsid w:val="00ED6EBA"/>
    <w:rsid w:val="00EF028D"/>
    <w:rsid w:val="00EF44CE"/>
    <w:rsid w:val="00F04A0B"/>
    <w:rsid w:val="00F17569"/>
    <w:rsid w:val="00F414FA"/>
    <w:rsid w:val="00F42693"/>
    <w:rsid w:val="00F50300"/>
    <w:rsid w:val="00F64227"/>
    <w:rsid w:val="00F66BD1"/>
    <w:rsid w:val="00F73B5E"/>
    <w:rsid w:val="00F7608C"/>
    <w:rsid w:val="00F932B6"/>
    <w:rsid w:val="00FF4A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19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 w:type="table" w:styleId="TableGrid">
    <w:name w:val="Table Grid"/>
    <w:basedOn w:val="TableNormal"/>
    <w:uiPriority w:val="59"/>
    <w:rsid w:val="00332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DDA5-71BE-49DB-B811-B0015E1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04</dc:creator>
  <cp:lastModifiedBy>FChainz</cp:lastModifiedBy>
  <cp:revision>129</cp:revision>
  <dcterms:created xsi:type="dcterms:W3CDTF">2011-07-05T04:07:00Z</dcterms:created>
  <dcterms:modified xsi:type="dcterms:W3CDTF">2011-10-08T07:44:00Z</dcterms:modified>
</cp:coreProperties>
</file>